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bookmarkEnd w:id="0"/>
    <w:p w:rsidR="00CB4107" w:rsidRDefault="00455851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проведения закупки</w:t>
      </w:r>
    </w:p>
    <w:p w:rsidR="004702E6" w:rsidRPr="004702E6" w:rsidRDefault="004702E6" w:rsidP="004702E6"/>
    <w:p w:rsidR="004702E6" w:rsidRPr="004702E6" w:rsidRDefault="004702E6" w:rsidP="004702E6">
      <w:pPr>
        <w:ind w:firstLine="567"/>
        <w:rPr>
          <w:b w:val="0"/>
        </w:rPr>
      </w:pPr>
      <w:r w:rsidRPr="004702E6">
        <w:rPr>
          <w:b w:val="0"/>
        </w:rPr>
        <w:t xml:space="preserve">В соответствии с п. 4.6.6 Положения о закупках товаров, работ и услуг  </w:t>
      </w:r>
    </w:p>
    <w:p w:rsidR="004702E6" w:rsidRPr="004702E6" w:rsidRDefault="004702E6" w:rsidP="004702E6">
      <w:pPr>
        <w:ind w:firstLine="567"/>
        <w:rPr>
          <w:b w:val="0"/>
        </w:rPr>
      </w:pPr>
      <w:r w:rsidRPr="004702E6">
        <w:rPr>
          <w:b w:val="0"/>
        </w:rPr>
        <w:t>АО «МСЗ» отказывается от проведения Отк</w:t>
      </w:r>
      <w:r w:rsidR="00E13ADE">
        <w:rPr>
          <w:b w:val="0"/>
        </w:rPr>
        <w:t>рытого запроса предложений №01-12</w:t>
      </w:r>
      <w:r w:rsidRPr="004702E6">
        <w:rPr>
          <w:b w:val="0"/>
        </w:rPr>
        <w:t>/2</w:t>
      </w:r>
      <w:r w:rsidR="00E13ADE">
        <w:rPr>
          <w:b w:val="0"/>
        </w:rPr>
        <w:t>2 от 06.04.2022</w:t>
      </w:r>
      <w:r w:rsidRPr="004702E6">
        <w:rPr>
          <w:b w:val="0"/>
        </w:rPr>
        <w:t xml:space="preserve"> г. на </w:t>
      </w:r>
      <w:r w:rsidR="00E13ADE">
        <w:rPr>
          <w:b w:val="0"/>
        </w:rPr>
        <w:t>поставку мыла.</w:t>
      </w:r>
      <w:bookmarkStart w:id="1" w:name="_GoBack"/>
      <w:bookmarkEnd w:id="1"/>
    </w:p>
    <w:p w:rsidR="004702E6" w:rsidRDefault="004702E6" w:rsidP="004702E6">
      <w:pPr>
        <w:ind w:firstLine="567"/>
      </w:pPr>
    </w:p>
    <w:p w:rsidR="00382A1E" w:rsidRDefault="004702E6" w:rsidP="004702E6">
      <w:pPr>
        <w:ind w:firstLine="567"/>
        <w:rPr>
          <w:b w:val="0"/>
          <w:sz w:val="24"/>
          <w:szCs w:val="24"/>
        </w:rPr>
      </w:pPr>
      <w:r>
        <w:t xml:space="preserve">         </w:t>
      </w:r>
    </w:p>
    <w:p w:rsidR="007136C7" w:rsidRDefault="007136C7" w:rsidP="005E6F75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2D4D99" w:rsidRDefault="002D4D99" w:rsidP="002D4D99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чальник УЗиС                                                                            Морозова О.А.</w:t>
      </w: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p w:rsidR="005B2BA4" w:rsidRPr="00CB4107" w:rsidRDefault="005B2BA4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5B2BA4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A82" w:rsidRDefault="00F61A82" w:rsidP="00CB4107">
      <w:r>
        <w:separator/>
      </w:r>
    </w:p>
  </w:endnote>
  <w:endnote w:type="continuationSeparator" w:id="0">
    <w:p w:rsidR="00F61A82" w:rsidRDefault="00F61A82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A82" w:rsidRDefault="00F61A82" w:rsidP="00CB4107">
      <w:r>
        <w:separator/>
      </w:r>
    </w:p>
  </w:footnote>
  <w:footnote w:type="continuationSeparator" w:id="0">
    <w:p w:rsidR="00F61A82" w:rsidRDefault="00F61A82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37A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5A3C"/>
    <w:rsid w:val="000D6383"/>
    <w:rsid w:val="000F3D14"/>
    <w:rsid w:val="000F4404"/>
    <w:rsid w:val="000F4F78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782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2AB5"/>
    <w:rsid w:val="001A39F2"/>
    <w:rsid w:val="001A3C07"/>
    <w:rsid w:val="001B3689"/>
    <w:rsid w:val="001C0227"/>
    <w:rsid w:val="001C18DF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76064"/>
    <w:rsid w:val="00284113"/>
    <w:rsid w:val="00285AB8"/>
    <w:rsid w:val="00290A70"/>
    <w:rsid w:val="002914CB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4D99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82A1E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473B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5851"/>
    <w:rsid w:val="0045771F"/>
    <w:rsid w:val="004626BD"/>
    <w:rsid w:val="0046606D"/>
    <w:rsid w:val="004702E6"/>
    <w:rsid w:val="00470317"/>
    <w:rsid w:val="00482BB9"/>
    <w:rsid w:val="004846BA"/>
    <w:rsid w:val="00484DB8"/>
    <w:rsid w:val="0048575F"/>
    <w:rsid w:val="00485DDC"/>
    <w:rsid w:val="00497EF7"/>
    <w:rsid w:val="004A024F"/>
    <w:rsid w:val="004A38A7"/>
    <w:rsid w:val="004A604D"/>
    <w:rsid w:val="004A67AD"/>
    <w:rsid w:val="004A67C0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7166"/>
    <w:rsid w:val="00545E4D"/>
    <w:rsid w:val="00552C30"/>
    <w:rsid w:val="00555C69"/>
    <w:rsid w:val="00561578"/>
    <w:rsid w:val="00565B8F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159"/>
    <w:rsid w:val="005A7A52"/>
    <w:rsid w:val="005B2BA4"/>
    <w:rsid w:val="005C082F"/>
    <w:rsid w:val="005C086E"/>
    <w:rsid w:val="005C6696"/>
    <w:rsid w:val="005C70C7"/>
    <w:rsid w:val="005E182D"/>
    <w:rsid w:val="005E5773"/>
    <w:rsid w:val="005E6F75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136C7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4EFE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2529"/>
    <w:rsid w:val="00904F22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8F5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08E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2464B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3443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460D"/>
    <w:rsid w:val="00DD6607"/>
    <w:rsid w:val="00DE522D"/>
    <w:rsid w:val="00DE7ACC"/>
    <w:rsid w:val="00DF06FC"/>
    <w:rsid w:val="00DF5934"/>
    <w:rsid w:val="00E000FA"/>
    <w:rsid w:val="00E02677"/>
    <w:rsid w:val="00E0416B"/>
    <w:rsid w:val="00E0563D"/>
    <w:rsid w:val="00E07376"/>
    <w:rsid w:val="00E13ADE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2007"/>
    <w:rsid w:val="00E45EFF"/>
    <w:rsid w:val="00E50AAB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C78AF"/>
    <w:rsid w:val="00ED6D9F"/>
    <w:rsid w:val="00EE4112"/>
    <w:rsid w:val="00EE4ADB"/>
    <w:rsid w:val="00EE6CDA"/>
    <w:rsid w:val="00EE6E07"/>
    <w:rsid w:val="00EE7977"/>
    <w:rsid w:val="00EE7ABC"/>
    <w:rsid w:val="00EF056D"/>
    <w:rsid w:val="00EF412F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455AA"/>
    <w:rsid w:val="00F549CF"/>
    <w:rsid w:val="00F56FB2"/>
    <w:rsid w:val="00F61A82"/>
    <w:rsid w:val="00F72F2B"/>
    <w:rsid w:val="00F85BDD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34B2B-18C1-4D6A-ACC4-31DD1A96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Яна Фадеева</cp:lastModifiedBy>
  <cp:revision>38</cp:revision>
  <cp:lastPrinted>2022-02-14T05:40:00Z</cp:lastPrinted>
  <dcterms:created xsi:type="dcterms:W3CDTF">2017-02-03T05:48:00Z</dcterms:created>
  <dcterms:modified xsi:type="dcterms:W3CDTF">2023-02-16T13:28:00Z</dcterms:modified>
</cp:coreProperties>
</file>